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45BB9" w14:textId="078BE860" w:rsidR="00125E12" w:rsidRPr="00855093" w:rsidRDefault="00125E12" w:rsidP="006321A4">
      <w:pPr>
        <w:jc w:val="center"/>
        <w:rPr>
          <w:b/>
          <w:color w:val="153355"/>
          <w:sz w:val="44"/>
          <w:szCs w:val="44"/>
        </w:rPr>
      </w:pPr>
      <w:r w:rsidRPr="00855093">
        <w:rPr>
          <w:b/>
          <w:color w:val="153355"/>
          <w:sz w:val="44"/>
          <w:szCs w:val="44"/>
        </w:rPr>
        <w:t xml:space="preserve">Where To Eat: A Local Restaurant </w:t>
      </w:r>
      <w:r w:rsidR="00616F24">
        <w:rPr>
          <w:b/>
          <w:color w:val="153355"/>
          <w:sz w:val="44"/>
          <w:szCs w:val="44"/>
        </w:rPr>
        <w:t xml:space="preserve">&amp; Market </w:t>
      </w:r>
      <w:r w:rsidRPr="00855093">
        <w:rPr>
          <w:b/>
          <w:color w:val="153355"/>
          <w:sz w:val="44"/>
          <w:szCs w:val="44"/>
        </w:rPr>
        <w:t>Guide</w:t>
      </w:r>
    </w:p>
    <w:p w14:paraId="02DFBC6D" w14:textId="77777777" w:rsidR="00125E12" w:rsidRPr="002B28CC" w:rsidRDefault="00125E12" w:rsidP="00125E12">
      <w:pPr>
        <w:jc w:val="center"/>
        <w:rPr>
          <w:b/>
          <w:sz w:val="16"/>
          <w:szCs w:val="16"/>
        </w:rPr>
      </w:pPr>
    </w:p>
    <w:p w14:paraId="5C4C4A95" w14:textId="5BE2BBEC" w:rsidR="00125E12" w:rsidRPr="002B28CC" w:rsidRDefault="00125E12" w:rsidP="00125E12">
      <w:pPr>
        <w:jc w:val="center"/>
        <w:rPr>
          <w:rFonts w:ascii="Calibri" w:hAnsi="Calibri"/>
          <w:i/>
          <w:color w:val="000000"/>
          <w:sz w:val="21"/>
          <w:szCs w:val="21"/>
        </w:rPr>
      </w:pPr>
      <w:r w:rsidRPr="002B28CC">
        <w:rPr>
          <w:i/>
          <w:sz w:val="21"/>
          <w:szCs w:val="21"/>
        </w:rPr>
        <w:t>(I</w:t>
      </w:r>
      <w:r w:rsidRPr="002B28CC">
        <w:rPr>
          <w:rFonts w:ascii="Calibri" w:hAnsi="Calibri"/>
          <w:i/>
          <w:color w:val="000000"/>
          <w:sz w:val="21"/>
          <w:szCs w:val="21"/>
        </w:rPr>
        <w:t>f you would like to leave a comment</w:t>
      </w:r>
      <w:r w:rsidR="002A2600" w:rsidRPr="002B28CC">
        <w:rPr>
          <w:rFonts w:ascii="Calibri" w:hAnsi="Calibri"/>
          <w:i/>
          <w:color w:val="000000"/>
          <w:sz w:val="21"/>
          <w:szCs w:val="21"/>
        </w:rPr>
        <w:t xml:space="preserve"> or</w:t>
      </w:r>
      <w:r w:rsidRPr="002B28CC">
        <w:rPr>
          <w:rFonts w:ascii="Calibri" w:hAnsi="Calibri"/>
          <w:i/>
          <w:color w:val="000000"/>
          <w:sz w:val="21"/>
          <w:szCs w:val="21"/>
        </w:rPr>
        <w:t xml:space="preserve"> review</w:t>
      </w:r>
      <w:r w:rsidR="002A2600" w:rsidRPr="002B28CC">
        <w:rPr>
          <w:rFonts w:ascii="Calibri" w:hAnsi="Calibri"/>
          <w:i/>
          <w:color w:val="000000"/>
          <w:sz w:val="21"/>
          <w:szCs w:val="21"/>
        </w:rPr>
        <w:t>,</w:t>
      </w:r>
      <w:r w:rsidRPr="002B28CC">
        <w:rPr>
          <w:rFonts w:ascii="Calibri" w:hAnsi="Calibri"/>
          <w:i/>
          <w:color w:val="000000"/>
          <w:sz w:val="21"/>
          <w:szCs w:val="21"/>
        </w:rPr>
        <w:t xml:space="preserve"> or add a restaurant to this list,</w:t>
      </w:r>
    </w:p>
    <w:p w14:paraId="75D61DAE" w14:textId="35880114" w:rsidR="00125E12" w:rsidRPr="002B28CC" w:rsidRDefault="00FF72BB" w:rsidP="00331576">
      <w:pPr>
        <w:jc w:val="center"/>
        <w:rPr>
          <w:rFonts w:ascii="Calibri" w:hAnsi="Calibri"/>
          <w:i/>
          <w:color w:val="000000"/>
          <w:sz w:val="21"/>
          <w:szCs w:val="21"/>
        </w:rPr>
      </w:pPr>
      <w:proofErr w:type="gramStart"/>
      <w:r w:rsidRPr="002B28CC">
        <w:rPr>
          <w:rFonts w:ascii="Calibri" w:hAnsi="Calibri"/>
          <w:i/>
          <w:color w:val="000000"/>
          <w:sz w:val="21"/>
          <w:szCs w:val="21"/>
        </w:rPr>
        <w:t>please</w:t>
      </w:r>
      <w:proofErr w:type="gramEnd"/>
      <w:r w:rsidRPr="002B28CC">
        <w:rPr>
          <w:rFonts w:ascii="Calibri" w:hAnsi="Calibri"/>
          <w:i/>
          <w:color w:val="000000"/>
          <w:sz w:val="21"/>
          <w:szCs w:val="21"/>
        </w:rPr>
        <w:t xml:space="preserve"> do so at the bottom of</w:t>
      </w:r>
      <w:r w:rsidR="00125E12" w:rsidRPr="002B28CC">
        <w:rPr>
          <w:rFonts w:ascii="Calibri" w:hAnsi="Calibri"/>
          <w:i/>
          <w:color w:val="000000"/>
          <w:sz w:val="21"/>
          <w:szCs w:val="21"/>
        </w:rPr>
        <w:t xml:space="preserve"> the stairs on the 10th Floor Chalkboard.)</w:t>
      </w:r>
    </w:p>
    <w:p w14:paraId="323D8E1A" w14:textId="77777777" w:rsidR="00125E12" w:rsidRPr="00E73AE1" w:rsidRDefault="00125E12" w:rsidP="00331576">
      <w:pPr>
        <w:tabs>
          <w:tab w:val="left" w:pos="1620"/>
        </w:tabs>
        <w:rPr>
          <w:rFonts w:ascii="Calibri" w:hAnsi="Calibri"/>
          <w:i/>
          <w:color w:val="000000"/>
          <w:sz w:val="22"/>
          <w:szCs w:val="22"/>
        </w:rPr>
      </w:pPr>
    </w:p>
    <w:p w14:paraId="3018E355" w14:textId="77777777" w:rsidR="002E2C31" w:rsidRPr="000C0781" w:rsidRDefault="002E2C31" w:rsidP="00331576">
      <w:pPr>
        <w:tabs>
          <w:tab w:val="left" w:pos="1620"/>
        </w:tabs>
        <w:rPr>
          <w:rFonts w:ascii="Calibri" w:hAnsi="Calibri"/>
          <w:i/>
          <w:color w:val="000000"/>
          <w:sz w:val="16"/>
          <w:szCs w:val="16"/>
        </w:rPr>
        <w:sectPr w:rsidR="002E2C31" w:rsidRPr="000C0781" w:rsidSect="006321A4">
          <w:pgSz w:w="12240" w:h="15840"/>
          <w:pgMar w:top="360" w:right="0" w:bottom="0" w:left="0" w:header="720" w:footer="720" w:gutter="0"/>
          <w:cols w:space="720"/>
          <w:docGrid w:linePitch="360"/>
        </w:sectPr>
      </w:pPr>
    </w:p>
    <w:p w14:paraId="1226B21E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lastRenderedPageBreak/>
        <w:t>Au Bon Pain - $</w:t>
      </w:r>
    </w:p>
    <w:p w14:paraId="718BE37D" w14:textId="2029D32D" w:rsidR="005174CB" w:rsidRPr="002B28CC" w:rsidRDefault="00616F24" w:rsidP="005174CB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00 Westminster St</w:t>
      </w:r>
    </w:p>
    <w:p w14:paraId="5EF53AF4" w14:textId="22A64791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Sandwiches</w:t>
      </w:r>
    </w:p>
    <w:p w14:paraId="39385F03" w14:textId="42A1C1B1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M-F, B/L, 6am-6pm</w:t>
      </w:r>
    </w:p>
    <w:p w14:paraId="601456F9" w14:textId="32505F4F" w:rsidR="00274837" w:rsidRPr="002B28CC" w:rsidRDefault="006910B7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3</w:t>
      </w:r>
      <w:r w:rsidR="00274837" w:rsidRPr="002B28CC">
        <w:rPr>
          <w:rFonts w:cs="Arial"/>
          <w:sz w:val="21"/>
          <w:szCs w:val="21"/>
        </w:rPr>
        <w:t xml:space="preserve"> Miles from ICERM </w:t>
      </w:r>
    </w:p>
    <w:p w14:paraId="788B86DF" w14:textId="77777777" w:rsidR="00274837" w:rsidRPr="002B28CC" w:rsidRDefault="00274837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00E379A3" w14:textId="251A9B44" w:rsidR="005174CB" w:rsidRPr="002B28CC" w:rsidRDefault="00FF38F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*</w:t>
      </w:r>
      <w:r w:rsidR="005174CB"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Café </w:t>
      </w:r>
      <w:proofErr w:type="spellStart"/>
      <w:r w:rsidR="005174CB" w:rsidRPr="002B28CC">
        <w:rPr>
          <w:rFonts w:eastAsia="Times New Roman" w:cs="Times New Roman"/>
          <w:b/>
          <w:bCs/>
          <w:color w:val="000000"/>
          <w:sz w:val="21"/>
          <w:szCs w:val="21"/>
        </w:rPr>
        <w:t>C</w:t>
      </w:r>
      <w:r w:rsidR="00A24246" w:rsidRPr="002B28CC">
        <w:rPr>
          <w:rFonts w:eastAsia="Times New Roman" w:cs="Times New Roman"/>
          <w:b/>
          <w:bCs/>
          <w:color w:val="000000"/>
          <w:sz w:val="21"/>
          <w:szCs w:val="21"/>
        </w:rPr>
        <w:t>h</w:t>
      </w:r>
      <w:r w:rsidR="005174CB" w:rsidRPr="002B28CC">
        <w:rPr>
          <w:rFonts w:eastAsia="Times New Roman" w:cs="Times New Roman"/>
          <w:b/>
          <w:bCs/>
          <w:color w:val="000000"/>
          <w:sz w:val="21"/>
          <w:szCs w:val="21"/>
        </w:rPr>
        <w:t>oklad</w:t>
      </w:r>
      <w:proofErr w:type="spellEnd"/>
      <w:r w:rsidR="005174CB"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$</w:t>
      </w:r>
    </w:p>
    <w:p w14:paraId="31BE1145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2 Thomas St </w:t>
      </w:r>
    </w:p>
    <w:p w14:paraId="63A9609A" w14:textId="41134BEE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Sandwiches</w:t>
      </w:r>
      <w:r w:rsidR="00A24246" w:rsidRPr="002B28CC">
        <w:rPr>
          <w:rFonts w:cs="Arial"/>
          <w:sz w:val="21"/>
          <w:szCs w:val="21"/>
        </w:rPr>
        <w:t xml:space="preserve"> &amp; Salads</w:t>
      </w:r>
    </w:p>
    <w:p w14:paraId="67BA941D" w14:textId="7BD11923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M-Sat, B/L</w:t>
      </w:r>
    </w:p>
    <w:p w14:paraId="7D81E3F9" w14:textId="4397FC88" w:rsidR="00274837" w:rsidRPr="002B28CC" w:rsidRDefault="008F4E76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3</w:t>
      </w:r>
      <w:r w:rsidR="00274837" w:rsidRPr="002B28CC">
        <w:rPr>
          <w:rFonts w:cs="Arial"/>
          <w:sz w:val="21"/>
          <w:szCs w:val="21"/>
        </w:rPr>
        <w:t xml:space="preserve"> Miles from ICERM</w:t>
      </w:r>
    </w:p>
    <w:p w14:paraId="02C07313" w14:textId="77777777" w:rsidR="00DF0FAA" w:rsidRPr="002B28CC" w:rsidRDefault="00DF0FAA" w:rsidP="005174CB">
      <w:pPr>
        <w:tabs>
          <w:tab w:val="left" w:pos="1620"/>
        </w:tabs>
        <w:rPr>
          <w:rFonts w:cs="Arial"/>
          <w:sz w:val="16"/>
          <w:szCs w:val="16"/>
        </w:rPr>
      </w:pPr>
    </w:p>
    <w:p w14:paraId="2C0B412C" w14:textId="32D51EEF" w:rsidR="00DF0FAA" w:rsidRPr="002B28CC" w:rsidRDefault="00DF0FAA" w:rsidP="005174CB">
      <w:pPr>
        <w:tabs>
          <w:tab w:val="left" w:pos="1620"/>
        </w:tabs>
        <w:rPr>
          <w:rFonts w:cs="Arial"/>
          <w:b/>
          <w:sz w:val="21"/>
          <w:szCs w:val="21"/>
        </w:rPr>
      </w:pPr>
      <w:r w:rsidRPr="002B28CC">
        <w:rPr>
          <w:rFonts w:cs="Arial"/>
          <w:b/>
          <w:sz w:val="21"/>
          <w:szCs w:val="21"/>
        </w:rPr>
        <w:t>Café La France</w:t>
      </w:r>
      <w:r w:rsidR="00F73689" w:rsidRPr="002B28CC">
        <w:rPr>
          <w:rFonts w:cs="Arial"/>
          <w:b/>
          <w:sz w:val="21"/>
          <w:szCs w:val="21"/>
        </w:rPr>
        <w:t xml:space="preserve"> - $</w:t>
      </w:r>
    </w:p>
    <w:p w14:paraId="6841DD77" w14:textId="6557C906" w:rsidR="00DF0FAA" w:rsidRPr="002B28CC" w:rsidRDefault="00DF0FAA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121 South Main S</w:t>
      </w:r>
      <w:r w:rsidR="00616F24">
        <w:rPr>
          <w:rFonts w:cs="Arial"/>
          <w:sz w:val="21"/>
          <w:szCs w:val="21"/>
        </w:rPr>
        <w:t>t</w:t>
      </w:r>
    </w:p>
    <w:p w14:paraId="7F702097" w14:textId="77EE89DA" w:rsidR="00DF0FAA" w:rsidRPr="002B28CC" w:rsidRDefault="00DF0FAA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Sandwiches</w:t>
      </w:r>
    </w:p>
    <w:p w14:paraId="0DB2ED85" w14:textId="244EB4BA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M-F, B/L, 6am-4</w:t>
      </w:r>
      <w:proofErr w:type="gramStart"/>
      <w:r w:rsidRPr="002B28CC">
        <w:rPr>
          <w:rFonts w:cs="Lucida Sans"/>
          <w:color w:val="1C1C1C"/>
          <w:sz w:val="21"/>
          <w:szCs w:val="21"/>
        </w:rPr>
        <w:t>:30pm</w:t>
      </w:r>
      <w:proofErr w:type="gramEnd"/>
    </w:p>
    <w:p w14:paraId="0B9F4389" w14:textId="1CA6F7DD" w:rsidR="00DF0FAA" w:rsidRPr="002B28CC" w:rsidRDefault="00DF0FAA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cs="Arial"/>
          <w:sz w:val="21"/>
          <w:szCs w:val="21"/>
        </w:rPr>
        <w:t>In ICERM Building (ground level)</w:t>
      </w:r>
    </w:p>
    <w:p w14:paraId="135E3450" w14:textId="77777777" w:rsidR="00F54D6A" w:rsidRPr="002B28CC" w:rsidRDefault="00F54D6A" w:rsidP="005174CB">
      <w:pPr>
        <w:tabs>
          <w:tab w:val="left" w:pos="1620"/>
        </w:tabs>
        <w:rPr>
          <w:rFonts w:cs="Arial"/>
          <w:sz w:val="21"/>
          <w:szCs w:val="21"/>
        </w:rPr>
      </w:pPr>
    </w:p>
    <w:p w14:paraId="045192D7" w14:textId="76E6A8ED" w:rsidR="00F54D6A" w:rsidRPr="002B28CC" w:rsidRDefault="00F54D6A" w:rsidP="00F54D6A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 w:val="21"/>
          <w:szCs w:val="21"/>
        </w:rPr>
        <w:t>Corporate Café</w:t>
      </w:r>
      <w:r w:rsidR="008577C9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</w:t>
      </w:r>
    </w:p>
    <w:p w14:paraId="487AF3DC" w14:textId="579260CA" w:rsidR="00F54D6A" w:rsidRPr="002B28CC" w:rsidRDefault="00700937" w:rsidP="00F54D6A">
      <w:pPr>
        <w:tabs>
          <w:tab w:val="left" w:pos="0"/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Cs/>
          <w:color w:val="000000"/>
          <w:sz w:val="21"/>
          <w:szCs w:val="21"/>
        </w:rPr>
        <w:t xml:space="preserve">40 </w:t>
      </w:r>
      <w:r w:rsidR="008577C9">
        <w:rPr>
          <w:rFonts w:eastAsia="Times New Roman" w:cs="Times New Roman"/>
          <w:bCs/>
          <w:color w:val="000000"/>
          <w:sz w:val="21"/>
          <w:szCs w:val="21"/>
        </w:rPr>
        <w:t xml:space="preserve">Westminster </w:t>
      </w:r>
      <w:r>
        <w:rPr>
          <w:rFonts w:eastAsia="Times New Roman" w:cs="Times New Roman"/>
          <w:bCs/>
          <w:color w:val="000000"/>
          <w:sz w:val="21"/>
          <w:szCs w:val="21"/>
        </w:rPr>
        <w:t>S</w:t>
      </w:r>
      <w:r w:rsidR="00616F24">
        <w:rPr>
          <w:rFonts w:eastAsia="Times New Roman" w:cs="Times New Roman"/>
          <w:bCs/>
          <w:color w:val="000000"/>
          <w:sz w:val="21"/>
          <w:szCs w:val="21"/>
        </w:rPr>
        <w:t>t</w:t>
      </w:r>
    </w:p>
    <w:p w14:paraId="2FEA09C7" w14:textId="57AF2797" w:rsidR="00F54D6A" w:rsidRPr="002B28CC" w:rsidRDefault="004936FA" w:rsidP="00F54D6A">
      <w:pPr>
        <w:tabs>
          <w:tab w:val="left" w:pos="0"/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Cs/>
          <w:color w:val="000000"/>
          <w:sz w:val="21"/>
          <w:szCs w:val="21"/>
        </w:rPr>
        <w:t xml:space="preserve">American </w:t>
      </w:r>
    </w:p>
    <w:p w14:paraId="4085DC61" w14:textId="375999EA" w:rsidR="00F54D6A" w:rsidRPr="002B28CC" w:rsidRDefault="00F54D6A" w:rsidP="00F54D6A">
      <w:pPr>
        <w:tabs>
          <w:tab w:val="left" w:pos="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Participant Review: </w:t>
      </w:r>
      <w:r w:rsidR="008D7F1F">
        <w:rPr>
          <w:rFonts w:eastAsia="Times New Roman" w:cs="Times New Roman"/>
          <w:bCs/>
          <w:color w:val="000000"/>
          <w:sz w:val="21"/>
          <w:szCs w:val="21"/>
        </w:rPr>
        <w:t>“</w:t>
      </w:r>
      <w:r w:rsidR="00FD2B4F">
        <w:rPr>
          <w:rFonts w:eastAsia="Times New Roman" w:cs="Times New Roman"/>
          <w:bCs/>
          <w:color w:val="000000"/>
          <w:sz w:val="21"/>
          <w:szCs w:val="21"/>
        </w:rPr>
        <w:t>reasonably priced”</w:t>
      </w:r>
    </w:p>
    <w:p w14:paraId="64E091E1" w14:textId="6BC557F7" w:rsidR="007256DB" w:rsidRPr="002B28CC" w:rsidRDefault="007256DB" w:rsidP="00F54D6A">
      <w:pPr>
        <w:tabs>
          <w:tab w:val="left" w:pos="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>
        <w:rPr>
          <w:rFonts w:cs="Lucida Sans"/>
          <w:color w:val="1C1C1C"/>
          <w:sz w:val="21"/>
          <w:szCs w:val="21"/>
        </w:rPr>
        <w:t xml:space="preserve">M-F 6am-4pm </w:t>
      </w:r>
    </w:p>
    <w:p w14:paraId="223266DC" w14:textId="7E5B729F" w:rsidR="00F54D6A" w:rsidRPr="002B28CC" w:rsidRDefault="00700937" w:rsidP="00F54D6A">
      <w:pPr>
        <w:tabs>
          <w:tab w:val="left" w:pos="0"/>
        </w:tabs>
        <w:rPr>
          <w:rFonts w:eastAsia="Times New Roman" w:cs="Times New Roman"/>
          <w:bCs/>
          <w:color w:val="000000"/>
          <w:sz w:val="21"/>
          <w:szCs w:val="21"/>
        </w:rPr>
      </w:pPr>
      <w:r>
        <w:rPr>
          <w:rFonts w:eastAsia="Times New Roman" w:cs="Times New Roman"/>
          <w:bCs/>
          <w:color w:val="000000"/>
          <w:sz w:val="21"/>
          <w:szCs w:val="21"/>
        </w:rPr>
        <w:t>0.2</w:t>
      </w:r>
      <w:r w:rsidR="00F54D6A" w:rsidRPr="002B28CC">
        <w:rPr>
          <w:rFonts w:eastAsia="Times New Roman" w:cs="Times New Roman"/>
          <w:bCs/>
          <w:color w:val="000000"/>
          <w:sz w:val="21"/>
          <w:szCs w:val="21"/>
        </w:rPr>
        <w:t xml:space="preserve"> Miles from ICERM</w:t>
      </w:r>
    </w:p>
    <w:p w14:paraId="1862676E" w14:textId="77777777" w:rsidR="005174CB" w:rsidRPr="002B28CC" w:rsidRDefault="005174CB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30540049" w14:textId="41E14540" w:rsidR="002E2C31" w:rsidRPr="002B28CC" w:rsidRDefault="002F6BCE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*</w:t>
      </w:r>
      <w:r w:rsidR="00BE1002" w:rsidRPr="002B28CC">
        <w:rPr>
          <w:rFonts w:eastAsia="Times New Roman" w:cs="Times New Roman"/>
          <w:b/>
          <w:bCs/>
          <w:color w:val="000000"/>
          <w:sz w:val="21"/>
          <w:szCs w:val="21"/>
        </w:rPr>
        <w:t>Gourmet Heaven - $$</w:t>
      </w:r>
    </w:p>
    <w:p w14:paraId="13F37FD6" w14:textId="5593E372" w:rsidR="00331576" w:rsidRPr="002B28CC" w:rsidRDefault="00331576" w:rsidP="00331576">
      <w:pPr>
        <w:tabs>
          <w:tab w:val="left" w:pos="0"/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173 </w:t>
      </w:r>
      <w:proofErr w:type="spellStart"/>
      <w:r w:rsidRPr="002B28CC">
        <w:rPr>
          <w:rFonts w:eastAsia="Times New Roman" w:cs="Times New Roman"/>
          <w:bCs/>
          <w:color w:val="000000"/>
          <w:sz w:val="21"/>
          <w:szCs w:val="21"/>
        </w:rPr>
        <w:t>Weybosset</w:t>
      </w:r>
      <w:proofErr w:type="spellEnd"/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 S</w:t>
      </w:r>
      <w:r w:rsidR="00616F24">
        <w:rPr>
          <w:rFonts w:eastAsia="Times New Roman" w:cs="Times New Roman"/>
          <w:bCs/>
          <w:color w:val="000000"/>
          <w:sz w:val="21"/>
          <w:szCs w:val="21"/>
        </w:rPr>
        <w:t>t</w:t>
      </w:r>
    </w:p>
    <w:p w14:paraId="4E0A2F37" w14:textId="7089B998" w:rsidR="00331576" w:rsidRPr="002B28CC" w:rsidRDefault="002F6BCE" w:rsidP="00331576">
      <w:pPr>
        <w:tabs>
          <w:tab w:val="left" w:pos="0"/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Variety, Buffet</w:t>
      </w:r>
    </w:p>
    <w:p w14:paraId="1EDE282E" w14:textId="593BFCEB" w:rsidR="002F6BCE" w:rsidRPr="002B28CC" w:rsidRDefault="00331576" w:rsidP="00331576">
      <w:pPr>
        <w:tabs>
          <w:tab w:val="left" w:pos="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Participant Review: </w:t>
      </w:r>
      <w:r w:rsidR="002F6BCE" w:rsidRPr="002B28CC">
        <w:rPr>
          <w:rFonts w:eastAsia="Times New Roman" w:cs="Times New Roman"/>
          <w:bCs/>
          <w:color w:val="000000"/>
          <w:sz w:val="21"/>
          <w:szCs w:val="21"/>
        </w:rPr>
        <w:t>"Excellent Food</w:t>
      </w:r>
      <w:r w:rsidR="002F6BCE" w:rsidRPr="002B28CC">
        <w:rPr>
          <w:rFonts w:eastAsia="Times New Roman" w:cs="Times New Roman"/>
          <w:b/>
          <w:bCs/>
          <w:color w:val="000000"/>
          <w:sz w:val="21"/>
          <w:szCs w:val="21"/>
        </w:rPr>
        <w:t>"</w:t>
      </w:r>
    </w:p>
    <w:p w14:paraId="07F070E1" w14:textId="2E270E07" w:rsidR="00D72103" w:rsidRPr="002B28CC" w:rsidRDefault="00D72103" w:rsidP="00331576">
      <w:pPr>
        <w:tabs>
          <w:tab w:val="left" w:pos="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B/L/D, open late</w:t>
      </w:r>
    </w:p>
    <w:p w14:paraId="153B1E56" w14:textId="1D95B69F" w:rsidR="00274837" w:rsidRPr="002B28CC" w:rsidRDefault="008F4E76" w:rsidP="00331576">
      <w:pPr>
        <w:tabs>
          <w:tab w:val="left" w:pos="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0.5</w:t>
      </w:r>
      <w:r w:rsidR="00274837" w:rsidRPr="002B28CC">
        <w:rPr>
          <w:rFonts w:eastAsia="Times New Roman" w:cs="Times New Roman"/>
          <w:bCs/>
          <w:color w:val="000000"/>
          <w:sz w:val="21"/>
          <w:szCs w:val="21"/>
        </w:rPr>
        <w:t xml:space="preserve"> Miles from ICERM</w:t>
      </w:r>
    </w:p>
    <w:p w14:paraId="4996EBDC" w14:textId="77777777" w:rsidR="005174CB" w:rsidRPr="002B28CC" w:rsidRDefault="005174CB" w:rsidP="00331576">
      <w:pPr>
        <w:tabs>
          <w:tab w:val="left" w:pos="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7A7FD124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*Harry's Bar and Burger - $</w:t>
      </w:r>
    </w:p>
    <w:p w14:paraId="14873BF4" w14:textId="77777777" w:rsidR="005174CB" w:rsidRPr="002B28CC" w:rsidRDefault="005174CB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121 N Main St </w:t>
      </w:r>
    </w:p>
    <w:p w14:paraId="2313CC72" w14:textId="77777777" w:rsidR="005174CB" w:rsidRPr="002B28CC" w:rsidRDefault="005174CB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Burgers </w:t>
      </w:r>
    </w:p>
    <w:p w14:paraId="0240B94E" w14:textId="081197FE" w:rsidR="00D72103" w:rsidRPr="002B28CC" w:rsidRDefault="00D72103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 xml:space="preserve">7 days, L/D, </w:t>
      </w:r>
      <w:proofErr w:type="gramStart"/>
      <w:r w:rsidRPr="002B28CC">
        <w:rPr>
          <w:rFonts w:cs="Lucida Sans"/>
          <w:color w:val="1C1C1C"/>
          <w:sz w:val="21"/>
          <w:szCs w:val="21"/>
        </w:rPr>
        <w:t>kitchen open</w:t>
      </w:r>
      <w:proofErr w:type="gramEnd"/>
      <w:r w:rsidRPr="002B28CC">
        <w:rPr>
          <w:rFonts w:cs="Lucida Sans"/>
          <w:color w:val="1C1C1C"/>
          <w:sz w:val="21"/>
          <w:szCs w:val="21"/>
        </w:rPr>
        <w:t xml:space="preserve"> late</w:t>
      </w:r>
    </w:p>
    <w:p w14:paraId="40565E4B" w14:textId="4C6C312C" w:rsidR="008F4E76" w:rsidRPr="002B28CC" w:rsidRDefault="008F4E76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4 Miles from ICERM</w:t>
      </w:r>
    </w:p>
    <w:p w14:paraId="16AE84FC" w14:textId="77777777" w:rsidR="008F4E76" w:rsidRPr="002B28CC" w:rsidRDefault="008F4E76" w:rsidP="008F4E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1CE25DED" w14:textId="6263774B" w:rsidR="00E73AE1" w:rsidRPr="002B28CC" w:rsidRDefault="00E73AE1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333A206B" w14:textId="1CE46651" w:rsidR="00E73AE1" w:rsidRPr="002B28CC" w:rsidRDefault="00463210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2B28CC">
        <w:rPr>
          <w:rFonts w:ascii="Cambria" w:hAnsi="Cambria" w:cs="Arial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191BB86" wp14:editId="013604C0">
            <wp:simplePos x="0" y="0"/>
            <wp:positionH relativeFrom="column">
              <wp:posOffset>114300</wp:posOffset>
            </wp:positionH>
            <wp:positionV relativeFrom="paragraph">
              <wp:posOffset>34290</wp:posOffset>
            </wp:positionV>
            <wp:extent cx="1572895" cy="153352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n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821C" w14:textId="5A934B9B" w:rsidR="00E73AE1" w:rsidRPr="002B28CC" w:rsidRDefault="00E73AE1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405E52D3" w14:textId="77777777" w:rsidR="00E73AE1" w:rsidRPr="002B28CC" w:rsidRDefault="00E73AE1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7D9C3CA5" w14:textId="77777777" w:rsidR="00E73AE1" w:rsidRPr="002B28CC" w:rsidRDefault="00E73AE1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67FE1202" w14:textId="77777777" w:rsidR="00D72103" w:rsidRPr="002B28CC" w:rsidRDefault="00D72103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1905B357" w14:textId="77777777" w:rsidR="00D72103" w:rsidRPr="002B28CC" w:rsidRDefault="00D72103" w:rsidP="00BE3852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4F95558E" w14:textId="77777777" w:rsidR="00CC1E61" w:rsidRDefault="00CC1E61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0528DEDB" w14:textId="77777777" w:rsidR="00463210" w:rsidRDefault="00463210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0BFA3BBF" w14:textId="77777777" w:rsidR="00463210" w:rsidRDefault="00463210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19D2CD1B" w14:textId="77777777" w:rsidR="00463210" w:rsidRDefault="00463210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60E51DFF" w14:textId="77777777" w:rsidR="00463210" w:rsidRDefault="00463210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50BC9A00" w14:textId="77777777" w:rsidR="00463210" w:rsidRDefault="00463210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</w:p>
    <w:p w14:paraId="50FA52F9" w14:textId="77777777" w:rsidR="00BE3852" w:rsidRPr="002B28CC" w:rsidRDefault="00BE3852" w:rsidP="00BE3852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proofErr w:type="spellStart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lastRenderedPageBreak/>
        <w:t>Haruki</w:t>
      </w:r>
      <w:proofErr w:type="spellEnd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Express - $$</w:t>
      </w:r>
    </w:p>
    <w:p w14:paraId="2E4DE9F5" w14:textId="77777777" w:rsidR="00BE3852" w:rsidRPr="002B28CC" w:rsidRDefault="00BE3852" w:rsidP="00BE3852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112 Waterman St </w:t>
      </w:r>
    </w:p>
    <w:p w14:paraId="7E152B20" w14:textId="310DE511" w:rsidR="00BE3852" w:rsidRPr="002B28CC" w:rsidRDefault="00BE3852" w:rsidP="00BE3852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Japanese, Sushi </w:t>
      </w:r>
    </w:p>
    <w:p w14:paraId="0D2463A3" w14:textId="694CBC7C" w:rsidR="00BE3852" w:rsidRPr="002B28CC" w:rsidRDefault="00BE3852" w:rsidP="00BE3852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Participant Review: </w:t>
      </w:r>
      <w:r w:rsidRPr="002B28CC">
        <w:rPr>
          <w:rFonts w:cs="Arial"/>
          <w:sz w:val="21"/>
          <w:szCs w:val="21"/>
        </w:rPr>
        <w:t>"Very Good Sushi"</w:t>
      </w:r>
    </w:p>
    <w:p w14:paraId="2A28DADA" w14:textId="7C60B741" w:rsidR="00D72103" w:rsidRPr="002B28CC" w:rsidRDefault="00D72103" w:rsidP="00BE3852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</w:t>
      </w:r>
    </w:p>
    <w:p w14:paraId="480F252D" w14:textId="77777777" w:rsidR="00BE3852" w:rsidRPr="002B28CC" w:rsidRDefault="00BE3852" w:rsidP="00BE3852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6 Miles from ICERM</w:t>
      </w:r>
    </w:p>
    <w:p w14:paraId="43FB76AF" w14:textId="77777777" w:rsidR="00F73689" w:rsidRPr="002B28CC" w:rsidRDefault="00F73689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547C9BCF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Iron Wok - $</w:t>
      </w:r>
    </w:p>
    <w:p w14:paraId="4B723292" w14:textId="6C7152EF" w:rsidR="005174CB" w:rsidRPr="002B28CC" w:rsidRDefault="008F4E76" w:rsidP="005174CB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83 Benevolent </w:t>
      </w:r>
      <w:r w:rsidR="00616F24">
        <w:rPr>
          <w:rFonts w:eastAsia="Times New Roman" w:cs="Times New Roman"/>
          <w:bCs/>
          <w:color w:val="000000"/>
          <w:sz w:val="21"/>
          <w:szCs w:val="21"/>
        </w:rPr>
        <w:t>St</w:t>
      </w:r>
      <w:r w:rsidR="005174CB" w:rsidRPr="002B28CC">
        <w:rPr>
          <w:rFonts w:eastAsia="Times New Roman" w:cs="Times New Roman"/>
          <w:bCs/>
          <w:color w:val="000000"/>
          <w:sz w:val="21"/>
          <w:szCs w:val="21"/>
        </w:rPr>
        <w:tab/>
      </w:r>
    </w:p>
    <w:p w14:paraId="770AEF71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Chinese</w:t>
      </w:r>
      <w:r w:rsidRPr="002B28CC">
        <w:rPr>
          <w:rFonts w:eastAsia="Times New Roman" w:cs="Times New Roman"/>
          <w:bCs/>
          <w:color w:val="000000"/>
          <w:sz w:val="21"/>
          <w:szCs w:val="21"/>
        </w:rPr>
        <w:tab/>
      </w:r>
    </w:p>
    <w:p w14:paraId="7A2A787F" w14:textId="3E03B131" w:rsidR="002F6BCE" w:rsidRPr="002B28CC" w:rsidRDefault="005174CB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Participant Reviews: "Four Stars," "Good Chinese," "Okay - Two Stars"</w:t>
      </w:r>
    </w:p>
    <w:p w14:paraId="6C7025AF" w14:textId="2562A742" w:rsidR="00D72103" w:rsidRPr="002B28CC" w:rsidRDefault="00D72103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</w:t>
      </w:r>
    </w:p>
    <w:p w14:paraId="430BD2D3" w14:textId="37A3C8C9" w:rsidR="008F4E76" w:rsidRPr="002B28CC" w:rsidRDefault="008F4E76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0.5 Miles from ICERM</w:t>
      </w:r>
    </w:p>
    <w:p w14:paraId="52B82575" w14:textId="77777777" w:rsidR="00274837" w:rsidRPr="002B28CC" w:rsidRDefault="00274837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16"/>
          <w:szCs w:val="16"/>
        </w:rPr>
      </w:pPr>
    </w:p>
    <w:p w14:paraId="08BFF28B" w14:textId="703D64B2" w:rsidR="002E2C31" w:rsidRPr="002B28CC" w:rsidRDefault="002E2C31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Kabob and Curry -$$</w:t>
      </w:r>
    </w:p>
    <w:p w14:paraId="6EC326C7" w14:textId="35286653" w:rsidR="00331576" w:rsidRPr="002B28CC" w:rsidRDefault="00331576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261 Thayer </w:t>
      </w:r>
      <w:r w:rsidR="00616F24">
        <w:rPr>
          <w:rFonts w:eastAsia="Times New Roman" w:cs="Times New Roman"/>
          <w:bCs/>
          <w:color w:val="000000"/>
          <w:sz w:val="21"/>
          <w:szCs w:val="21"/>
        </w:rPr>
        <w:t>St</w:t>
      </w:r>
    </w:p>
    <w:p w14:paraId="36D97410" w14:textId="77777777" w:rsidR="00331576" w:rsidRPr="002B28CC" w:rsidRDefault="00331576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Indian</w:t>
      </w:r>
      <w:r w:rsidRPr="002B28CC">
        <w:rPr>
          <w:rFonts w:eastAsia="Times New Roman" w:cs="Times New Roman"/>
          <w:bCs/>
          <w:color w:val="000000"/>
          <w:sz w:val="21"/>
          <w:szCs w:val="21"/>
        </w:rPr>
        <w:tab/>
      </w:r>
    </w:p>
    <w:p w14:paraId="55D69E92" w14:textId="0274E0FD" w:rsidR="00331576" w:rsidRPr="002B28CC" w:rsidRDefault="00331576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Participant Reviews: "Four Stars," "Good," " Not Good," "Two and a Half Stars"</w:t>
      </w:r>
    </w:p>
    <w:p w14:paraId="16ED1D43" w14:textId="21884FF6" w:rsidR="00D72103" w:rsidRPr="002B28CC" w:rsidRDefault="00D72103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</w:t>
      </w:r>
    </w:p>
    <w:p w14:paraId="215AA296" w14:textId="2D1C069F" w:rsidR="008F4E76" w:rsidRPr="002B28CC" w:rsidRDefault="008F4E76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0.7 Miles from ICERM</w:t>
      </w:r>
    </w:p>
    <w:p w14:paraId="1AA29B2B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6B278C5F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La </w:t>
      </w:r>
      <w:proofErr w:type="spellStart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Creperie</w:t>
      </w:r>
      <w:proofErr w:type="spellEnd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</w:t>
      </w:r>
    </w:p>
    <w:p w14:paraId="67410ADA" w14:textId="4936AA48" w:rsidR="005174CB" w:rsidRPr="002B28CC" w:rsidRDefault="00616F24" w:rsidP="005174CB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82 </w:t>
      </w:r>
      <w:proofErr w:type="spellStart"/>
      <w:r>
        <w:rPr>
          <w:rFonts w:cs="Arial"/>
          <w:sz w:val="21"/>
          <w:szCs w:val="21"/>
        </w:rPr>
        <w:t>Fones</w:t>
      </w:r>
      <w:proofErr w:type="spellEnd"/>
      <w:r>
        <w:rPr>
          <w:rFonts w:cs="Arial"/>
          <w:sz w:val="21"/>
          <w:szCs w:val="21"/>
        </w:rPr>
        <w:t xml:space="preserve"> Alley</w:t>
      </w:r>
      <w:r w:rsidR="005174CB" w:rsidRPr="002B28CC">
        <w:rPr>
          <w:rFonts w:cs="Arial"/>
          <w:sz w:val="21"/>
          <w:szCs w:val="21"/>
        </w:rPr>
        <w:t xml:space="preserve"> </w:t>
      </w:r>
    </w:p>
    <w:p w14:paraId="454A2E3A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Crepes</w:t>
      </w:r>
    </w:p>
    <w:p w14:paraId="3E99EAA2" w14:textId="31CB1E6C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ate B/L/D</w:t>
      </w:r>
    </w:p>
    <w:p w14:paraId="2736C918" w14:textId="7BCD748F" w:rsidR="008F4E76" w:rsidRPr="002B28CC" w:rsidRDefault="008F4E76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6 Miles from ICERM</w:t>
      </w:r>
    </w:p>
    <w:p w14:paraId="277FFF26" w14:textId="77777777" w:rsidR="00F73689" w:rsidRPr="002B28CC" w:rsidRDefault="00F73689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762F9131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Oasis Grill &amp; Market - $</w:t>
      </w:r>
    </w:p>
    <w:p w14:paraId="19E1ED8E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220 Broad St </w:t>
      </w:r>
    </w:p>
    <w:p w14:paraId="0B6311AB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Middle Eastern </w:t>
      </w:r>
    </w:p>
    <w:p w14:paraId="72A97F9F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Participant Reviews: </w:t>
      </w:r>
      <w:r w:rsidRPr="002B28CC">
        <w:rPr>
          <w:rFonts w:cs="Arial"/>
          <w:sz w:val="21"/>
          <w:szCs w:val="21"/>
        </w:rPr>
        <w:t>"Good Middle Eastern," "Very Good"</w:t>
      </w:r>
    </w:p>
    <w:p w14:paraId="2A245580" w14:textId="4EF0E42B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7 Days, L/D</w:t>
      </w:r>
    </w:p>
    <w:p w14:paraId="3A5A06EF" w14:textId="76EA7AE4" w:rsidR="00463210" w:rsidRPr="00463210" w:rsidRDefault="008F4E76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1.0 Miles from ICERM</w:t>
      </w:r>
    </w:p>
    <w:p w14:paraId="2AC8DD9C" w14:textId="77777777" w:rsidR="00463210" w:rsidRPr="002B28CC" w:rsidRDefault="00463210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16"/>
          <w:szCs w:val="16"/>
        </w:rPr>
      </w:pPr>
    </w:p>
    <w:p w14:paraId="1C394CC1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proofErr w:type="spellStart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Pakarang</w:t>
      </w:r>
      <w:proofErr w:type="spellEnd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Exquisite</w:t>
      </w:r>
    </w:p>
    <w:p w14:paraId="5D42433B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Thai Cuisine - $$</w:t>
      </w:r>
    </w:p>
    <w:p w14:paraId="521A1456" w14:textId="77777777" w:rsidR="005174CB" w:rsidRPr="002B28CC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303 S Main St </w:t>
      </w:r>
    </w:p>
    <w:p w14:paraId="6D33FDB5" w14:textId="77777777" w:rsidR="00463210" w:rsidRDefault="005174CB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Thai</w:t>
      </w:r>
      <w:r w:rsidR="00463210">
        <w:rPr>
          <w:rFonts w:cs="Arial"/>
          <w:sz w:val="21"/>
          <w:szCs w:val="21"/>
        </w:rPr>
        <w:t xml:space="preserve"> </w:t>
      </w:r>
    </w:p>
    <w:p w14:paraId="3F2F72BA" w14:textId="7E990C40" w:rsidR="00D72103" w:rsidRPr="002B28CC" w:rsidRDefault="00D72103" w:rsidP="005174CB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, dinner only Sun/Mon</w:t>
      </w:r>
    </w:p>
    <w:p w14:paraId="316AB831" w14:textId="72CB4B95" w:rsidR="002B28CC" w:rsidRPr="00463210" w:rsidRDefault="008F4E76" w:rsidP="00331576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2B28CC">
        <w:rPr>
          <w:rFonts w:ascii="Cambria" w:hAnsi="Cambria" w:cs="Arial"/>
          <w:sz w:val="21"/>
          <w:szCs w:val="21"/>
        </w:rPr>
        <w:t>0.2 Miles from ICERM</w:t>
      </w:r>
    </w:p>
    <w:p w14:paraId="5CDBBB3D" w14:textId="77777777" w:rsidR="008F4E76" w:rsidRPr="002B28CC" w:rsidRDefault="008F4E76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16"/>
          <w:szCs w:val="16"/>
        </w:rPr>
      </w:pPr>
    </w:p>
    <w:p w14:paraId="75BB1B7E" w14:textId="355FE83E" w:rsidR="007425D2" w:rsidRPr="002B28CC" w:rsidRDefault="007425D2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proofErr w:type="spellStart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RiRa</w:t>
      </w:r>
      <w:proofErr w:type="spellEnd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: </w:t>
      </w:r>
      <w:r w:rsidR="00D84EA2" w:rsidRPr="002B28CC">
        <w:rPr>
          <w:rFonts w:eastAsia="Times New Roman" w:cs="Times New Roman"/>
          <w:b/>
          <w:bCs/>
          <w:color w:val="000000"/>
          <w:sz w:val="21"/>
          <w:szCs w:val="21"/>
        </w:rPr>
        <w:t>Irish Pub</w:t>
      </w:r>
      <w:r w:rsidR="001B1AA2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$</w:t>
      </w:r>
      <w:bookmarkStart w:id="0" w:name="_GoBack"/>
      <w:bookmarkEnd w:id="0"/>
    </w:p>
    <w:p w14:paraId="261AA67D" w14:textId="241FF29B" w:rsidR="007425D2" w:rsidRPr="002B28CC" w:rsidRDefault="00616F24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proofErr w:type="gramStart"/>
      <w:r>
        <w:rPr>
          <w:rFonts w:eastAsia="Times New Roman" w:cs="Times New Roman"/>
          <w:bCs/>
          <w:color w:val="000000"/>
          <w:sz w:val="21"/>
          <w:szCs w:val="21"/>
        </w:rPr>
        <w:t>50 Exchange Terr</w:t>
      </w:r>
      <w:proofErr w:type="gramEnd"/>
    </w:p>
    <w:p w14:paraId="13790A58" w14:textId="70A9A4EA" w:rsidR="007425D2" w:rsidRPr="002B28CC" w:rsidRDefault="007425D2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Irish Pub</w:t>
      </w:r>
    </w:p>
    <w:p w14:paraId="37FF4E1D" w14:textId="58647F9B" w:rsidR="00D72103" w:rsidRPr="002B28CC" w:rsidRDefault="00D72103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</w:t>
      </w:r>
    </w:p>
    <w:p w14:paraId="6004C159" w14:textId="30742F57" w:rsidR="007425D2" w:rsidRPr="002B28CC" w:rsidRDefault="007425D2" w:rsidP="00331576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0.4 Miles from ICERM</w:t>
      </w:r>
    </w:p>
    <w:p w14:paraId="5CD1BBB1" w14:textId="6E6CCE16" w:rsidR="005174CB" w:rsidRPr="00463210" w:rsidRDefault="007425D2" w:rsidP="005174CB">
      <w:pPr>
        <w:tabs>
          <w:tab w:val="left" w:pos="1620"/>
        </w:tabs>
        <w:rPr>
          <w:rFonts w:eastAsia="Times New Roman" w:cs="Times New Roman"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>Check with Staff for 20% Coupon</w:t>
      </w:r>
    </w:p>
    <w:p w14:paraId="751A69F6" w14:textId="77777777" w:rsidR="005174CB" w:rsidRPr="002B28CC" w:rsidRDefault="005174CB" w:rsidP="005174CB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proofErr w:type="spellStart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lastRenderedPageBreak/>
        <w:t>Soban</w:t>
      </w:r>
      <w:proofErr w:type="spellEnd"/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$</w:t>
      </w:r>
    </w:p>
    <w:p w14:paraId="115FFB74" w14:textId="77777777" w:rsidR="005174CB" w:rsidRPr="002B28CC" w:rsidRDefault="005174CB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272 Thayer St </w:t>
      </w:r>
    </w:p>
    <w:p w14:paraId="2A3E5900" w14:textId="77777777" w:rsidR="005174CB" w:rsidRPr="002B28CC" w:rsidRDefault="005174CB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Korean </w:t>
      </w:r>
    </w:p>
    <w:p w14:paraId="2EE41B0B" w14:textId="7FEE3DBF" w:rsidR="00D72103" w:rsidRPr="002B28CC" w:rsidRDefault="00D72103" w:rsidP="005174CB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7 days, L/D</w:t>
      </w:r>
    </w:p>
    <w:p w14:paraId="3C81DB95" w14:textId="4BE41BC5" w:rsidR="005174CB" w:rsidRDefault="00AA5DB6" w:rsidP="00CC1E61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7 Miles from ICERM</w:t>
      </w:r>
    </w:p>
    <w:p w14:paraId="090A2079" w14:textId="77777777" w:rsidR="00CC1E61" w:rsidRPr="00CC1E61" w:rsidRDefault="00CC1E61" w:rsidP="00CC1E61">
      <w:pPr>
        <w:widowControl w:val="0"/>
        <w:autoSpaceDE w:val="0"/>
        <w:autoSpaceDN w:val="0"/>
        <w:adjustRightInd w:val="0"/>
        <w:rPr>
          <w:rFonts w:cs="Arial"/>
          <w:sz w:val="21"/>
          <w:szCs w:val="21"/>
        </w:rPr>
      </w:pPr>
    </w:p>
    <w:p w14:paraId="0550183F" w14:textId="44DA63AF" w:rsidR="002E2C31" w:rsidRPr="002B28CC" w:rsidRDefault="002E2C31" w:rsidP="00331576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The Red Fez - $$</w:t>
      </w:r>
    </w:p>
    <w:p w14:paraId="0366C990" w14:textId="77777777" w:rsidR="002A2600" w:rsidRPr="002B28CC" w:rsidRDefault="002A2600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49 Peck St </w:t>
      </w:r>
    </w:p>
    <w:p w14:paraId="0FE04E7A" w14:textId="77777777" w:rsidR="002A2600" w:rsidRPr="002B28CC" w:rsidRDefault="002A2600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 xml:space="preserve">American, Burgers </w:t>
      </w:r>
    </w:p>
    <w:p w14:paraId="0298684F" w14:textId="262A50C3" w:rsidR="002A2600" w:rsidRPr="002B28CC" w:rsidRDefault="002A2600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eastAsia="Times New Roman" w:cs="Times New Roman"/>
          <w:bCs/>
          <w:color w:val="000000"/>
          <w:sz w:val="21"/>
          <w:szCs w:val="21"/>
        </w:rPr>
        <w:t xml:space="preserve">Participant Review: </w:t>
      </w:r>
      <w:r w:rsidR="00714EAD">
        <w:rPr>
          <w:rFonts w:cs="Arial"/>
          <w:sz w:val="21"/>
          <w:szCs w:val="21"/>
        </w:rPr>
        <w:t xml:space="preserve">"Good Local </w:t>
      </w:r>
      <w:r w:rsidR="00AA5DB6" w:rsidRPr="002B28CC">
        <w:rPr>
          <w:rFonts w:cs="Arial"/>
          <w:sz w:val="21"/>
          <w:szCs w:val="21"/>
        </w:rPr>
        <w:t>Flavor”</w:t>
      </w:r>
    </w:p>
    <w:p w14:paraId="450D4E64" w14:textId="2A852C2B" w:rsidR="00D72103" w:rsidRPr="002B28CC" w:rsidRDefault="00D72103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Lucida Sans"/>
          <w:color w:val="1C1C1C"/>
          <w:sz w:val="21"/>
          <w:szCs w:val="21"/>
        </w:rPr>
        <w:t>Mon-Sat, Dinner only</w:t>
      </w:r>
    </w:p>
    <w:p w14:paraId="7A0970CD" w14:textId="573972B7" w:rsidR="00AA5DB6" w:rsidRPr="002B28CC" w:rsidRDefault="00AA5DB6" w:rsidP="00331576">
      <w:pPr>
        <w:tabs>
          <w:tab w:val="left" w:pos="1620"/>
        </w:tabs>
        <w:rPr>
          <w:rFonts w:cs="Arial"/>
          <w:sz w:val="21"/>
          <w:szCs w:val="21"/>
        </w:rPr>
      </w:pPr>
      <w:r w:rsidRPr="002B28CC">
        <w:rPr>
          <w:rFonts w:cs="Arial"/>
          <w:sz w:val="21"/>
          <w:szCs w:val="21"/>
        </w:rPr>
        <w:t>0.3 Miles from ICERM</w:t>
      </w:r>
    </w:p>
    <w:p w14:paraId="11768B76" w14:textId="77777777" w:rsidR="00385CF1" w:rsidRDefault="00385CF1" w:rsidP="00331576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</w:p>
    <w:p w14:paraId="6E6D221B" w14:textId="603EF95C" w:rsidR="002B28CC" w:rsidRPr="002B28CC" w:rsidRDefault="002B28CC" w:rsidP="00331576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Veggie Fun</w:t>
      </w: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>- $$</w:t>
      </w:r>
    </w:p>
    <w:p w14:paraId="6BC25EF7" w14:textId="6A210AB0" w:rsidR="002B28CC" w:rsidRPr="002B28CC" w:rsidRDefault="00463210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127 </w:t>
      </w:r>
      <w:proofErr w:type="spellStart"/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>Dorrance</w:t>
      </w:r>
      <w:proofErr w:type="spellEnd"/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 St</w:t>
      </w:r>
    </w:p>
    <w:p w14:paraId="4168685C" w14:textId="6EFAD410" w:rsidR="002B28CC" w:rsidRPr="002B28CC" w:rsidRDefault="002B28CC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Pan-Asian Vegan, Certified Kosher and w/ Gluten Free Selections</w:t>
      </w:r>
    </w:p>
    <w:p w14:paraId="27A64EF8" w14:textId="32303BF6" w:rsidR="002B28CC" w:rsidRPr="002B28CC" w:rsidRDefault="002B28CC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7 days, L/D</w:t>
      </w:r>
    </w:p>
    <w:p w14:paraId="5D78718E" w14:textId="4BABADD5" w:rsidR="002B28CC" w:rsidRDefault="00D01AA3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0.4 </w:t>
      </w:r>
      <w:r w:rsidR="002B28CC"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 xml:space="preserve">Miles from </w:t>
      </w:r>
      <w:r w:rsidR="00742245">
        <w:rPr>
          <w:rFonts w:ascii="Cambria" w:eastAsia="Times New Roman" w:hAnsi="Cambria" w:cs="Times New Roman"/>
          <w:bCs/>
          <w:color w:val="000000"/>
          <w:sz w:val="21"/>
          <w:szCs w:val="21"/>
        </w:rPr>
        <w:t>ICERM</w:t>
      </w:r>
    </w:p>
    <w:p w14:paraId="03F80795" w14:textId="77777777" w:rsidR="0083443E" w:rsidRDefault="0083443E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</w:p>
    <w:p w14:paraId="1C35087A" w14:textId="77777777" w:rsidR="0083443E" w:rsidRPr="002B28CC" w:rsidRDefault="0083443E" w:rsidP="0083443E">
      <w:pPr>
        <w:tabs>
          <w:tab w:val="left" w:pos="1620"/>
        </w:tabs>
        <w:rPr>
          <w:rFonts w:eastAsia="Times New Roman" w:cs="Times New Roman"/>
          <w:b/>
          <w:bCs/>
          <w:color w:val="000000"/>
          <w:sz w:val="21"/>
          <w:szCs w:val="21"/>
        </w:rPr>
      </w:pPr>
      <w:r>
        <w:rPr>
          <w:rFonts w:eastAsia="Times New Roman" w:cs="Times New Roman"/>
          <w:b/>
          <w:bCs/>
          <w:color w:val="000000"/>
          <w:sz w:val="21"/>
          <w:szCs w:val="21"/>
        </w:rPr>
        <w:t xml:space="preserve">XO </w:t>
      </w:r>
      <w:r w:rsidRPr="002B28CC">
        <w:rPr>
          <w:rFonts w:cs="Arial"/>
          <w:b/>
          <w:sz w:val="21"/>
          <w:szCs w:val="21"/>
        </w:rPr>
        <w:t>Café</w:t>
      </w:r>
      <w:r w:rsidRPr="002B28CC">
        <w:rPr>
          <w:rFonts w:eastAsia="Times New Roman" w:cs="Times New Roman"/>
          <w:b/>
          <w:bCs/>
          <w:color w:val="000000"/>
          <w:sz w:val="21"/>
          <w:szCs w:val="21"/>
        </w:rPr>
        <w:t xml:space="preserve"> - $$</w:t>
      </w:r>
    </w:p>
    <w:p w14:paraId="3992F135" w14:textId="77777777" w:rsidR="0083443E" w:rsidRDefault="0083443E" w:rsidP="0083443E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25 N Main St</w:t>
      </w:r>
    </w:p>
    <w:p w14:paraId="553C63A2" w14:textId="77777777" w:rsidR="0083443E" w:rsidRDefault="0083443E" w:rsidP="0083443E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merican</w:t>
      </w:r>
    </w:p>
    <w:p w14:paraId="08C70E7A" w14:textId="77777777" w:rsidR="0083443E" w:rsidRDefault="0083443E" w:rsidP="0083443E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articipant Review: “Excellent Value”</w:t>
      </w:r>
    </w:p>
    <w:p w14:paraId="578322E1" w14:textId="77777777" w:rsidR="0083443E" w:rsidRDefault="0083443E" w:rsidP="0083443E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Mon-Sat D, Sun L/D</w:t>
      </w:r>
    </w:p>
    <w:p w14:paraId="5D4787E3" w14:textId="49CB711E" w:rsidR="0083443E" w:rsidRDefault="0083443E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0.4 Miles from ICERM</w:t>
      </w:r>
    </w:p>
    <w:p w14:paraId="4713398F" w14:textId="77777777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</w:p>
    <w:p w14:paraId="4793F7FE" w14:textId="129DAB56" w:rsidR="00463210" w:rsidRPr="00463210" w:rsidRDefault="00463210" w:rsidP="00463210">
      <w:pPr>
        <w:tabs>
          <w:tab w:val="left" w:pos="1620"/>
        </w:tabs>
        <w:rPr>
          <w:rFonts w:cs="Arial"/>
          <w:b/>
          <w:sz w:val="21"/>
          <w:szCs w:val="21"/>
          <w:u w:val="single"/>
        </w:rPr>
      </w:pPr>
      <w:r w:rsidRPr="00463210">
        <w:rPr>
          <w:rFonts w:cs="Arial"/>
          <w:b/>
          <w:sz w:val="21"/>
          <w:szCs w:val="21"/>
          <w:u w:val="single"/>
        </w:rPr>
        <w:t>Supermarkets:</w:t>
      </w:r>
    </w:p>
    <w:p w14:paraId="3436F00C" w14:textId="77777777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</w:p>
    <w:p w14:paraId="5077EB0F" w14:textId="299BCCCB" w:rsidR="00463210" w:rsidRPr="00463210" w:rsidRDefault="00463210" w:rsidP="00331576">
      <w:pPr>
        <w:tabs>
          <w:tab w:val="left" w:pos="1620"/>
        </w:tabs>
        <w:rPr>
          <w:rFonts w:cs="Arial"/>
          <w:b/>
          <w:sz w:val="21"/>
          <w:szCs w:val="21"/>
        </w:rPr>
      </w:pPr>
      <w:r w:rsidRPr="00463210">
        <w:rPr>
          <w:rFonts w:cs="Arial"/>
          <w:b/>
          <w:sz w:val="21"/>
          <w:szCs w:val="21"/>
        </w:rPr>
        <w:t>Eastside Marketplace - $$</w:t>
      </w:r>
    </w:p>
    <w:p w14:paraId="3AA3D347" w14:textId="39ED193E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65 Pitman St</w:t>
      </w:r>
    </w:p>
    <w:p w14:paraId="32CDE0D2" w14:textId="77777777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Specialty Grocery Store</w:t>
      </w:r>
    </w:p>
    <w:p w14:paraId="1D59EB9D" w14:textId="77777777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n 8:00 am – 10:00 pm Daily</w:t>
      </w:r>
    </w:p>
    <w:p w14:paraId="10A3E3F2" w14:textId="1F9B731C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1.3 Miles from ICERM </w:t>
      </w:r>
    </w:p>
    <w:p w14:paraId="590C567F" w14:textId="77777777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</w:p>
    <w:p w14:paraId="495F1C4E" w14:textId="6601802A" w:rsidR="00463210" w:rsidRPr="00463210" w:rsidRDefault="00463210" w:rsidP="00331576">
      <w:pPr>
        <w:tabs>
          <w:tab w:val="left" w:pos="1620"/>
        </w:tabs>
        <w:rPr>
          <w:rFonts w:cs="Arial"/>
          <w:b/>
          <w:sz w:val="21"/>
          <w:szCs w:val="21"/>
        </w:rPr>
      </w:pPr>
      <w:r w:rsidRPr="00463210">
        <w:rPr>
          <w:rFonts w:cs="Arial"/>
          <w:b/>
          <w:sz w:val="21"/>
          <w:szCs w:val="21"/>
        </w:rPr>
        <w:t>Whole Foods Market - $$</w:t>
      </w:r>
    </w:p>
    <w:p w14:paraId="4E2BF585" w14:textId="0041590A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261 Waterman St</w:t>
      </w:r>
    </w:p>
    <w:p w14:paraId="629EB98D" w14:textId="2A2D75D3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rocery Store</w:t>
      </w:r>
    </w:p>
    <w:p w14:paraId="7E414CD5" w14:textId="0344C6C9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Open 8:00 am – 9:00 pm Daily</w:t>
      </w:r>
    </w:p>
    <w:p w14:paraId="7CAC9107" w14:textId="008ACFA3" w:rsidR="00463210" w:rsidRDefault="00463210" w:rsidP="00331576">
      <w:pPr>
        <w:tabs>
          <w:tab w:val="left" w:pos="162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1.4 Miles from ICERM</w:t>
      </w:r>
    </w:p>
    <w:p w14:paraId="58F8EE91" w14:textId="77777777" w:rsidR="00463210" w:rsidRPr="0083443E" w:rsidRDefault="00463210" w:rsidP="00331576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16"/>
          <w:szCs w:val="16"/>
        </w:rPr>
      </w:pPr>
    </w:p>
    <w:p w14:paraId="51247BBF" w14:textId="77777777" w:rsidR="00742245" w:rsidRPr="002B28CC" w:rsidRDefault="00742245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16"/>
          <w:szCs w:val="16"/>
        </w:rPr>
      </w:pPr>
    </w:p>
    <w:p w14:paraId="75C9C44E" w14:textId="5CFAE999" w:rsidR="00BE1002" w:rsidRPr="002B28CC" w:rsidRDefault="00BA1362" w:rsidP="002B28CC">
      <w:pPr>
        <w:tabs>
          <w:tab w:val="left" w:pos="1620"/>
        </w:tabs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Average Price:</w:t>
      </w:r>
    </w:p>
    <w:p w14:paraId="43883F8D" w14:textId="610A6A99" w:rsidR="00BA1362" w:rsidRPr="002B28CC" w:rsidRDefault="00BA1362" w:rsidP="002B28CC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$ - Inexpensive</w:t>
      </w:r>
    </w:p>
    <w:p w14:paraId="20E08992" w14:textId="3F3D9896" w:rsidR="00BA1362" w:rsidRPr="002B28CC" w:rsidRDefault="00BA1362" w:rsidP="002B28CC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$$ - Moderate</w:t>
      </w:r>
    </w:p>
    <w:p w14:paraId="67A85123" w14:textId="3D8B4F98" w:rsidR="00BA1362" w:rsidRPr="002B28CC" w:rsidRDefault="00BA1362" w:rsidP="002B28CC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$$$ - Pricey</w:t>
      </w:r>
    </w:p>
    <w:p w14:paraId="2DA64C4C" w14:textId="18F6B9C0" w:rsidR="002B03A8" w:rsidRDefault="00E73AE1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</w:pPr>
      <w:r w:rsidRPr="002B28CC">
        <w:rPr>
          <w:rFonts w:ascii="Cambria" w:eastAsia="Times New Roman" w:hAnsi="Cambria" w:cs="Times New Roman"/>
          <w:bCs/>
          <w:color w:val="000000"/>
          <w:sz w:val="21"/>
          <w:szCs w:val="21"/>
        </w:rPr>
        <w:t>$$$$ - High End</w:t>
      </w:r>
    </w:p>
    <w:p w14:paraId="3F074774" w14:textId="77777777" w:rsidR="008331E6" w:rsidRDefault="008331E6" w:rsidP="008331E6">
      <w:pPr>
        <w:tabs>
          <w:tab w:val="left" w:pos="1620"/>
        </w:tabs>
        <w:rPr>
          <w:rFonts w:ascii="Cambria" w:hAnsi="Cambria" w:cs="Arial"/>
          <w:sz w:val="21"/>
          <w:szCs w:val="21"/>
        </w:rPr>
      </w:pPr>
      <w:r w:rsidRPr="002B28CC">
        <w:rPr>
          <w:rFonts w:ascii="Cambria" w:eastAsia="Times New Roman" w:hAnsi="Cambria" w:cs="Times New Roman"/>
          <w:b/>
          <w:bCs/>
          <w:color w:val="000000"/>
          <w:sz w:val="21"/>
          <w:szCs w:val="21"/>
        </w:rPr>
        <w:t>*Indicates Staff Favorite</w:t>
      </w:r>
    </w:p>
    <w:p w14:paraId="0E466E6F" w14:textId="77777777" w:rsidR="008331E6" w:rsidRPr="00960BCD" w:rsidRDefault="008331E6" w:rsidP="00331576">
      <w:pPr>
        <w:tabs>
          <w:tab w:val="left" w:pos="1620"/>
        </w:tabs>
        <w:rPr>
          <w:rFonts w:ascii="Cambria" w:eastAsia="Times New Roman" w:hAnsi="Cambria" w:cs="Times New Roman"/>
          <w:bCs/>
          <w:color w:val="000000"/>
          <w:sz w:val="21"/>
          <w:szCs w:val="21"/>
        </w:rPr>
        <w:sectPr w:rsidR="008331E6" w:rsidRPr="00960BCD" w:rsidSect="00855093">
          <w:type w:val="continuous"/>
          <w:pgSz w:w="12240" w:h="15840"/>
          <w:pgMar w:top="432" w:right="720" w:bottom="0" w:left="720" w:header="720" w:footer="720" w:gutter="0"/>
          <w:cols w:num="3" w:space="720"/>
          <w:docGrid w:linePitch="360"/>
        </w:sectPr>
      </w:pPr>
    </w:p>
    <w:p w14:paraId="0C9F46F5" w14:textId="6EC8F609" w:rsidR="0062780B" w:rsidRPr="00F00F7A" w:rsidRDefault="0062780B" w:rsidP="00125E12">
      <w:pPr>
        <w:rPr>
          <w:rFonts w:ascii="Calibri" w:hAnsi="Calibri"/>
          <w:i/>
          <w:color w:val="000000"/>
          <w:sz w:val="22"/>
          <w:szCs w:val="22"/>
        </w:rPr>
      </w:pPr>
    </w:p>
    <w:sectPr w:rsidR="0062780B" w:rsidRPr="00F00F7A" w:rsidSect="002E2C31">
      <w:type w:val="continuous"/>
      <w:pgSz w:w="12240" w:h="15840"/>
      <w:pgMar w:top="72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AB4A59"/>
    <w:multiLevelType w:val="hybridMultilevel"/>
    <w:tmpl w:val="46DE20A8"/>
    <w:lvl w:ilvl="0" w:tplc="4B2A10C2">
      <w:start w:val="17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0B"/>
    <w:rsid w:val="0004581D"/>
    <w:rsid w:val="000C0781"/>
    <w:rsid w:val="000E55A4"/>
    <w:rsid w:val="00125E12"/>
    <w:rsid w:val="0013235C"/>
    <w:rsid w:val="001B1AA2"/>
    <w:rsid w:val="00274837"/>
    <w:rsid w:val="002A2600"/>
    <w:rsid w:val="002B03A8"/>
    <w:rsid w:val="002B28CC"/>
    <w:rsid w:val="002E2C31"/>
    <w:rsid w:val="002F6BCE"/>
    <w:rsid w:val="00331576"/>
    <w:rsid w:val="00385CF1"/>
    <w:rsid w:val="003A3166"/>
    <w:rsid w:val="003B4D7F"/>
    <w:rsid w:val="003D672E"/>
    <w:rsid w:val="0040691C"/>
    <w:rsid w:val="00463210"/>
    <w:rsid w:val="004936FA"/>
    <w:rsid w:val="005174CB"/>
    <w:rsid w:val="00616F24"/>
    <w:rsid w:val="0062780B"/>
    <w:rsid w:val="006321A4"/>
    <w:rsid w:val="006910B7"/>
    <w:rsid w:val="00700937"/>
    <w:rsid w:val="00714EAD"/>
    <w:rsid w:val="007256DB"/>
    <w:rsid w:val="00742245"/>
    <w:rsid w:val="007425D2"/>
    <w:rsid w:val="00751E46"/>
    <w:rsid w:val="008331E6"/>
    <w:rsid w:val="0083443E"/>
    <w:rsid w:val="00855093"/>
    <w:rsid w:val="008577C9"/>
    <w:rsid w:val="008A6717"/>
    <w:rsid w:val="008D7F1F"/>
    <w:rsid w:val="008F13C8"/>
    <w:rsid w:val="008F4E76"/>
    <w:rsid w:val="009322A8"/>
    <w:rsid w:val="00960BCD"/>
    <w:rsid w:val="009F415E"/>
    <w:rsid w:val="00A24246"/>
    <w:rsid w:val="00AA5DB6"/>
    <w:rsid w:val="00B4343F"/>
    <w:rsid w:val="00BA1362"/>
    <w:rsid w:val="00BE1002"/>
    <w:rsid w:val="00BE3852"/>
    <w:rsid w:val="00C400BB"/>
    <w:rsid w:val="00C52B80"/>
    <w:rsid w:val="00CC1E61"/>
    <w:rsid w:val="00D01AA3"/>
    <w:rsid w:val="00D13EA6"/>
    <w:rsid w:val="00D72103"/>
    <w:rsid w:val="00D84EA2"/>
    <w:rsid w:val="00DF0FAA"/>
    <w:rsid w:val="00DF61CE"/>
    <w:rsid w:val="00E251DF"/>
    <w:rsid w:val="00E44C27"/>
    <w:rsid w:val="00E73AE1"/>
    <w:rsid w:val="00ED451E"/>
    <w:rsid w:val="00F00F7A"/>
    <w:rsid w:val="00F43029"/>
    <w:rsid w:val="00F54D6A"/>
    <w:rsid w:val="00F73689"/>
    <w:rsid w:val="00FD2B4F"/>
    <w:rsid w:val="00FE58C3"/>
    <w:rsid w:val="00FF38FB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2D1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E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12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F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6F304-B9EC-454F-82C1-A98175A7D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44</Characters>
  <Application>Microsoft Macintosh Word</Application>
  <DocSecurity>0</DocSecurity>
  <Lines>17</Lines>
  <Paragraphs>5</Paragraphs>
  <ScaleCrop>false</ScaleCrop>
  <Company>ICERM at Brown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enrichs</dc:creator>
  <cp:keywords/>
  <dc:description/>
  <cp:lastModifiedBy>Danielle Izzi</cp:lastModifiedBy>
  <cp:revision>3</cp:revision>
  <cp:lastPrinted>2012-02-21T20:23:00Z</cp:lastPrinted>
  <dcterms:created xsi:type="dcterms:W3CDTF">2014-05-28T13:08:00Z</dcterms:created>
  <dcterms:modified xsi:type="dcterms:W3CDTF">2014-05-28T13:12:00Z</dcterms:modified>
</cp:coreProperties>
</file>